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B0" w:rsidRDefault="009A7EB0" w:rsidP="00AE7A97">
      <w:pPr>
        <w:autoSpaceDE w:val="0"/>
        <w:autoSpaceDN w:val="0"/>
        <w:adjustRightInd w:val="0"/>
        <w:spacing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Allegato 3</w:t>
      </w:r>
    </w:p>
    <w:p w:rsidR="00AE7A97" w:rsidRPr="001A1F53" w:rsidRDefault="00AE7A97" w:rsidP="009D1CE6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AE7A97" w:rsidRPr="001F0461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0461">
        <w:rPr>
          <w:rFonts w:ascii="Times New Roman" w:hAnsi="Times New Roman" w:cs="Times New Roman"/>
          <w:b/>
          <w:sz w:val="24"/>
          <w:szCs w:val="24"/>
        </w:rPr>
        <w:t>DISCIPLINARE PER L’ATTUAZIONE DELL</w:t>
      </w:r>
      <w:r w:rsidR="00AE7A97" w:rsidRPr="001F0461">
        <w:rPr>
          <w:rFonts w:ascii="Times New Roman" w:hAnsi="Times New Roman" w:cs="Times New Roman"/>
          <w:b/>
          <w:sz w:val="24"/>
          <w:szCs w:val="24"/>
        </w:rPr>
        <w:t>E SEGUENTI ATTIVITA’ :</w:t>
      </w:r>
    </w:p>
    <w:p w:rsidR="00AE7A97" w:rsidRPr="001F0461" w:rsidRDefault="00AE7A97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2339F" w:rsidRPr="004B3812" w:rsidRDefault="004B3812" w:rsidP="004B381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</w:rPr>
      </w:pPr>
      <w:r w:rsidRPr="004B3812">
        <w:rPr>
          <w:rFonts w:ascii="Times New Roman" w:hAnsi="Times New Roman" w:cs="Times New Roman"/>
          <w:b/>
          <w:sz w:val="24"/>
          <w:szCs w:val="24"/>
        </w:rPr>
        <w:t>Lotto n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EA">
        <w:rPr>
          <w:rFonts w:ascii="Times New Roman" w:hAnsi="Times New Roman" w:cs="Times New Roman"/>
          <w:sz w:val="24"/>
          <w:szCs w:val="24"/>
        </w:rPr>
        <w:t xml:space="preserve"> </w:t>
      </w:r>
      <w:r w:rsidR="0032339F" w:rsidRPr="004B3812">
        <w:rPr>
          <w:rFonts w:ascii="Times New Roman" w:hAnsi="Times New Roman" w:cs="Times New Roman"/>
        </w:rPr>
        <w:t>ATTIVITA’</w:t>
      </w:r>
      <w:r w:rsidR="009A7EB0" w:rsidRPr="004B3812">
        <w:rPr>
          <w:rFonts w:ascii="Times New Roman" w:hAnsi="Times New Roman" w:cs="Times New Roman"/>
        </w:rPr>
        <w:t xml:space="preserve"> </w:t>
      </w:r>
      <w:proofErr w:type="spellStart"/>
      <w:r w:rsidR="009A7EB0" w:rsidRPr="004B3812">
        <w:rPr>
          <w:rFonts w:ascii="Times New Roman" w:hAnsi="Times New Roman" w:cs="Times New Roman"/>
        </w:rPr>
        <w:t>DI</w:t>
      </w:r>
      <w:proofErr w:type="spellEnd"/>
      <w:r w:rsidR="009A7EB0" w:rsidRPr="004B3812">
        <w:rPr>
          <w:rFonts w:ascii="Times New Roman" w:hAnsi="Times New Roman" w:cs="Times New Roman"/>
        </w:rPr>
        <w:t xml:space="preserve"> ACCOMPAGNAMENTO</w:t>
      </w:r>
      <w:r w:rsidR="00DF6AEA">
        <w:rPr>
          <w:rFonts w:ascii="Times New Roman" w:hAnsi="Times New Roman" w:cs="Times New Roman"/>
        </w:rPr>
        <w:t xml:space="preserve"> DURANTE TRASPORTO SCOLASTICO</w:t>
      </w:r>
    </w:p>
    <w:p w:rsidR="0032339F" w:rsidRPr="004B3812" w:rsidRDefault="004B3812" w:rsidP="004B381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</w:rPr>
      </w:pPr>
      <w:r w:rsidRPr="004B3812">
        <w:rPr>
          <w:rFonts w:ascii="Times New Roman" w:hAnsi="Times New Roman" w:cs="Times New Roman"/>
          <w:b/>
          <w:iCs/>
          <w:sz w:val="24"/>
          <w:szCs w:val="24"/>
        </w:rPr>
        <w:t>Lotto n. 2</w:t>
      </w:r>
      <w:r>
        <w:rPr>
          <w:rFonts w:ascii="Times New Roman" w:hAnsi="Times New Roman" w:cs="Times New Roman"/>
          <w:iCs/>
        </w:rPr>
        <w:t xml:space="preserve"> </w:t>
      </w:r>
      <w:r w:rsidR="00DF6AE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="0032339F" w:rsidRPr="004B3812">
        <w:rPr>
          <w:rFonts w:ascii="Times New Roman" w:hAnsi="Times New Roman" w:cs="Times New Roman"/>
          <w:iCs/>
        </w:rPr>
        <w:t>ATTIVITA’</w:t>
      </w:r>
      <w:r w:rsidR="00DF6AEA">
        <w:rPr>
          <w:rFonts w:ascii="Times New Roman" w:hAnsi="Times New Roman" w:cs="Times New Roman"/>
          <w:iCs/>
        </w:rPr>
        <w:t xml:space="preserve"> </w:t>
      </w:r>
      <w:proofErr w:type="spellStart"/>
      <w:r w:rsidR="00DF6AEA">
        <w:rPr>
          <w:rFonts w:ascii="Times New Roman" w:hAnsi="Times New Roman" w:cs="Times New Roman"/>
          <w:iCs/>
        </w:rPr>
        <w:t>DI</w:t>
      </w:r>
      <w:proofErr w:type="spellEnd"/>
      <w:r w:rsidR="00DF6AEA">
        <w:rPr>
          <w:rFonts w:ascii="Times New Roman" w:hAnsi="Times New Roman" w:cs="Times New Roman"/>
          <w:iCs/>
        </w:rPr>
        <w:t xml:space="preserve"> ACCOMPAGNAMENTO PEDONALE  - </w:t>
      </w:r>
      <w:r w:rsidR="0032339F" w:rsidRPr="004B3812">
        <w:rPr>
          <w:rFonts w:ascii="Times New Roman" w:hAnsi="Times New Roman" w:cs="Times New Roman"/>
          <w:iCs/>
        </w:rPr>
        <w:t xml:space="preserve"> </w:t>
      </w:r>
      <w:r w:rsidR="009A7EB0" w:rsidRPr="004B3812">
        <w:rPr>
          <w:rFonts w:ascii="Times New Roman" w:hAnsi="Times New Roman" w:cs="Times New Roman"/>
          <w:iCs/>
        </w:rPr>
        <w:t>PEDIBUS</w:t>
      </w:r>
    </w:p>
    <w:p w:rsidR="009A7EB0" w:rsidRPr="004B3812" w:rsidRDefault="004B3812" w:rsidP="004B381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4B3812">
        <w:rPr>
          <w:rFonts w:ascii="Times New Roman" w:hAnsi="Times New Roman" w:cs="Times New Roman"/>
          <w:b/>
          <w:sz w:val="24"/>
          <w:szCs w:val="24"/>
        </w:rPr>
        <w:t>Lotto n. 3</w:t>
      </w:r>
      <w:r>
        <w:rPr>
          <w:rFonts w:ascii="Times New Roman" w:hAnsi="Times New Roman" w:cs="Times New Roman"/>
        </w:rPr>
        <w:t xml:space="preserve">  </w:t>
      </w:r>
      <w:r w:rsidR="00DF6AEA">
        <w:rPr>
          <w:rFonts w:ascii="Times New Roman" w:hAnsi="Times New Roman" w:cs="Times New Roman"/>
        </w:rPr>
        <w:t xml:space="preserve"> </w:t>
      </w:r>
      <w:r w:rsidR="00672DA0">
        <w:rPr>
          <w:rFonts w:ascii="Times New Roman" w:hAnsi="Times New Roman" w:cs="Times New Roman"/>
        </w:rPr>
        <w:t xml:space="preserve">ATTIVITA’ </w:t>
      </w:r>
      <w:proofErr w:type="spellStart"/>
      <w:r w:rsidR="00672DA0">
        <w:rPr>
          <w:rFonts w:ascii="Times New Roman" w:hAnsi="Times New Roman" w:cs="Times New Roman"/>
        </w:rPr>
        <w:t>DI</w:t>
      </w:r>
      <w:proofErr w:type="spellEnd"/>
      <w:r w:rsidR="00672DA0">
        <w:rPr>
          <w:rFonts w:ascii="Times New Roman" w:hAnsi="Times New Roman" w:cs="Times New Roman"/>
        </w:rPr>
        <w:t xml:space="preserve"> </w:t>
      </w:r>
      <w:r w:rsidR="009A7EB0" w:rsidRPr="004B3812">
        <w:rPr>
          <w:rFonts w:ascii="Times New Roman" w:hAnsi="Times New Roman" w:cs="Times New Roman"/>
        </w:rPr>
        <w:t>VIGILANZA BAGNI</w:t>
      </w:r>
      <w:r w:rsidR="0032339F" w:rsidRPr="004B3812">
        <w:rPr>
          <w:rFonts w:ascii="Times New Roman" w:hAnsi="Times New Roman" w:cs="Times New Roman"/>
        </w:rPr>
        <w:t xml:space="preserve"> </w:t>
      </w:r>
      <w:r w:rsidR="006527B6" w:rsidRPr="004B3812">
        <w:rPr>
          <w:rFonts w:ascii="Times New Roman" w:hAnsi="Times New Roman" w:cs="Times New Roman"/>
        </w:rPr>
        <w:t xml:space="preserve"> </w:t>
      </w:r>
      <w:r w:rsidR="009A7EB0" w:rsidRPr="004B3812">
        <w:rPr>
          <w:rFonts w:ascii="Times New Roman" w:hAnsi="Times New Roman" w:cs="Times New Roman"/>
        </w:rPr>
        <w:t>PUBBLICI</w:t>
      </w:r>
    </w:p>
    <w:p w:rsidR="00187DF2" w:rsidRDefault="00187DF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45E4C" w:rsidRDefault="00345E4C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EB0" w:rsidRPr="001A1F53" w:rsidRDefault="00187DF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iti e responsabilità delle Associazioni</w:t>
      </w:r>
      <w:r w:rsidR="009A7EB0" w:rsidRPr="001A1F53">
        <w:rPr>
          <w:rFonts w:ascii="Times New Roman" w:hAnsi="Times New Roman" w:cs="Times New Roman"/>
          <w:b/>
          <w:bCs/>
          <w:sz w:val="24"/>
          <w:szCs w:val="24"/>
        </w:rPr>
        <w:t xml:space="preserve"> di Volontariato: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1) L’Associazione</w:t>
      </w:r>
      <w:r w:rsidR="009F6CE3">
        <w:rPr>
          <w:rFonts w:ascii="Times New Roman" w:hAnsi="Times New Roman" w:cs="Times New Roman"/>
          <w:sz w:val="24"/>
          <w:szCs w:val="24"/>
        </w:rPr>
        <w:t xml:space="preserve">, per quanto riguarda il </w:t>
      </w:r>
      <w:r w:rsidR="009F6CE3" w:rsidRPr="009F6CE3">
        <w:rPr>
          <w:rFonts w:ascii="Times New Roman" w:hAnsi="Times New Roman" w:cs="Times New Roman"/>
          <w:b/>
          <w:sz w:val="24"/>
          <w:szCs w:val="24"/>
        </w:rPr>
        <w:t>lotto n. 1</w:t>
      </w:r>
      <w:r w:rsidR="009F6CE3">
        <w:rPr>
          <w:rFonts w:ascii="Times New Roman" w:hAnsi="Times New Roman" w:cs="Times New Roman"/>
          <w:sz w:val="24"/>
          <w:szCs w:val="24"/>
        </w:rPr>
        <w:t>,</w:t>
      </w:r>
      <w:r w:rsidRPr="001A1F53">
        <w:rPr>
          <w:rFonts w:ascii="Times New Roman" w:hAnsi="Times New Roman" w:cs="Times New Roman"/>
          <w:sz w:val="24"/>
          <w:szCs w:val="24"/>
        </w:rPr>
        <w:t xml:space="preserve"> si impegna ad effettuare l’attività di accompagnamento nell’ambito del servizio</w:t>
      </w:r>
      <w:r w:rsidR="009F6CE3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di trasporto scolastico tutti i giorni del calendario scolastico sia in andata che in ritorno,</w:t>
      </w:r>
      <w:r w:rsidR="009F6CE3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prelevando gli alunni dalle apposite fermate e lasciando gli stessi alle scuole di appartenenza e</w:t>
      </w:r>
      <w:r w:rsidR="009F6CE3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v</w:t>
      </w:r>
      <w:r w:rsidR="00155C94">
        <w:rPr>
          <w:rFonts w:ascii="Times New Roman" w:hAnsi="Times New Roman" w:cs="Times New Roman"/>
          <w:sz w:val="24"/>
          <w:szCs w:val="24"/>
        </w:rPr>
        <w:t>iceversa, negli orari stabiliti.</w:t>
      </w:r>
    </w:p>
    <w:p w:rsidR="009A7EB0" w:rsidRPr="001A1F53" w:rsidRDefault="009F6CE3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7EB0" w:rsidRPr="001A1F53">
        <w:rPr>
          <w:rFonts w:ascii="Times New Roman" w:hAnsi="Times New Roman" w:cs="Times New Roman"/>
          <w:sz w:val="24"/>
          <w:szCs w:val="24"/>
        </w:rPr>
        <w:t>) L’Associazi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quanto riguarda il </w:t>
      </w:r>
      <w:r w:rsidRPr="009F6CE3">
        <w:rPr>
          <w:rFonts w:ascii="Times New Roman" w:hAnsi="Times New Roman" w:cs="Times New Roman"/>
          <w:b/>
          <w:sz w:val="24"/>
          <w:szCs w:val="24"/>
        </w:rPr>
        <w:t xml:space="preserve">lotto n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1F53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si impegna ad effettuare l’attività di accompagnamento dei bambini second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linee di percorso concordate con le Direzioni Didattiche </w:t>
      </w:r>
      <w:r w:rsidR="009A7EB0" w:rsidRPr="001A1F5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A7EB0" w:rsidRPr="001A1F53">
        <w:rPr>
          <w:rFonts w:ascii="Times New Roman" w:hAnsi="Times New Roman" w:cs="Times New Roman"/>
          <w:i/>
          <w:iCs/>
          <w:sz w:val="24"/>
          <w:szCs w:val="24"/>
        </w:rPr>
        <w:t>Pedibus</w:t>
      </w:r>
      <w:proofErr w:type="spellEnd"/>
      <w:r w:rsidR="009A7EB0" w:rsidRPr="001A1F5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A7EB0" w:rsidRPr="001A1F53">
        <w:rPr>
          <w:rFonts w:ascii="Times New Roman" w:hAnsi="Times New Roman" w:cs="Times New Roman"/>
          <w:sz w:val="24"/>
          <w:szCs w:val="24"/>
        </w:rPr>
        <w:t>, prelevando gli alun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indicati dai luoghi prestabiliti e lasciando gli stessi alle scuole di appartenenza e viceversa, n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orari stabiliti.</w:t>
      </w:r>
    </w:p>
    <w:p w:rsidR="009A7EB0" w:rsidRPr="001A1F53" w:rsidRDefault="009F6CE3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7EB0" w:rsidRPr="001A1F53">
        <w:rPr>
          <w:rFonts w:ascii="Times New Roman" w:hAnsi="Times New Roman" w:cs="Times New Roman"/>
          <w:sz w:val="24"/>
          <w:szCs w:val="24"/>
        </w:rPr>
        <w:t>) L’Associazione</w:t>
      </w:r>
      <w:r w:rsidR="00F83654">
        <w:rPr>
          <w:rFonts w:ascii="Times New Roman" w:hAnsi="Times New Roman" w:cs="Times New Roman"/>
          <w:sz w:val="24"/>
          <w:szCs w:val="24"/>
        </w:rPr>
        <w:t xml:space="preserve">, per quanto riguarda il </w:t>
      </w:r>
      <w:r w:rsidR="00F83654" w:rsidRPr="009F6CE3">
        <w:rPr>
          <w:rFonts w:ascii="Times New Roman" w:hAnsi="Times New Roman" w:cs="Times New Roman"/>
          <w:b/>
          <w:sz w:val="24"/>
          <w:szCs w:val="24"/>
        </w:rPr>
        <w:t xml:space="preserve">lotto n. </w:t>
      </w:r>
      <w:r w:rsidR="00F83654">
        <w:rPr>
          <w:rFonts w:ascii="Times New Roman" w:hAnsi="Times New Roman" w:cs="Times New Roman"/>
          <w:b/>
          <w:sz w:val="24"/>
          <w:szCs w:val="24"/>
        </w:rPr>
        <w:t>3</w:t>
      </w:r>
      <w:r w:rsidR="00F83654">
        <w:rPr>
          <w:rFonts w:ascii="Times New Roman" w:hAnsi="Times New Roman" w:cs="Times New Roman"/>
          <w:sz w:val="24"/>
          <w:szCs w:val="24"/>
        </w:rPr>
        <w:t>,</w:t>
      </w:r>
      <w:r w:rsidR="00F83654" w:rsidRPr="001A1F53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si impegna ad effettuare l’attività di vigilanza ai bagni pubblici, in relazione al</w:t>
      </w:r>
      <w:r w:rsidR="00F83654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programma ed alle attività che di volta in volta verranno definite dall’Amministrazione</w:t>
      </w:r>
      <w:r w:rsidR="00F83654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Comunale.</w:t>
      </w:r>
      <w:r w:rsidR="00574A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EB0" w:rsidRPr="001A1F53" w:rsidRDefault="0030559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DD6">
        <w:rPr>
          <w:rFonts w:ascii="Times New Roman" w:hAnsi="Times New Roman" w:cs="Times New Roman"/>
          <w:sz w:val="24"/>
          <w:szCs w:val="24"/>
        </w:rPr>
        <w:t>) Le Associazioni</w:t>
      </w:r>
      <w:r w:rsidR="00E81A29">
        <w:rPr>
          <w:rFonts w:ascii="Times New Roman" w:hAnsi="Times New Roman" w:cs="Times New Roman"/>
          <w:sz w:val="24"/>
          <w:szCs w:val="24"/>
        </w:rPr>
        <w:t>,</w:t>
      </w:r>
      <w:r w:rsidR="006462E6">
        <w:rPr>
          <w:rFonts w:ascii="Times New Roman" w:hAnsi="Times New Roman" w:cs="Times New Roman"/>
          <w:sz w:val="24"/>
          <w:szCs w:val="24"/>
        </w:rPr>
        <w:t xml:space="preserve"> dovranno comunicare ai Settori competenti del </w:t>
      </w:r>
      <w:r w:rsidR="009A7EB0" w:rsidRPr="001A1F53">
        <w:rPr>
          <w:rFonts w:ascii="Times New Roman" w:hAnsi="Times New Roman" w:cs="Times New Roman"/>
          <w:sz w:val="24"/>
          <w:szCs w:val="24"/>
        </w:rPr>
        <w:t>Comune</w:t>
      </w:r>
      <w:r w:rsidR="006462E6">
        <w:rPr>
          <w:rFonts w:ascii="Times New Roman" w:hAnsi="Times New Roman" w:cs="Times New Roman"/>
          <w:sz w:val="24"/>
          <w:szCs w:val="24"/>
        </w:rPr>
        <w:t xml:space="preserve"> di Città di Castello</w:t>
      </w:r>
      <w:r w:rsidR="00E81A29">
        <w:rPr>
          <w:rFonts w:ascii="Times New Roman" w:hAnsi="Times New Roman" w:cs="Times New Roman"/>
          <w:sz w:val="24"/>
          <w:szCs w:val="24"/>
        </w:rPr>
        <w:t>, in riferimento al lotto o lotti prescelti,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quanto segue: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- nominativo di un coordinatore/referente per tutti gli aspetti organizzativi e gestionali del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programma di attività, del quale dovranno essere fornite generalità, indirizzo e numer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telefonici;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- elenco dei volontari che si sono resi disponibili, con nome, cognome, indirizzo e recapito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telefonico;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 xml:space="preserve">- nominativi di coloro che effettueranno l’attività di accompagnamento </w:t>
      </w:r>
      <w:r w:rsidR="00F71FDB" w:rsidRPr="001A1F53">
        <w:rPr>
          <w:rFonts w:ascii="Times New Roman" w:hAnsi="Times New Roman" w:cs="Times New Roman"/>
          <w:sz w:val="24"/>
          <w:szCs w:val="24"/>
        </w:rPr>
        <w:t xml:space="preserve">durante il trasporto scolastico </w:t>
      </w:r>
      <w:r w:rsidRPr="001A1F53">
        <w:rPr>
          <w:rFonts w:ascii="Times New Roman" w:hAnsi="Times New Roman" w:cs="Times New Roman"/>
          <w:sz w:val="24"/>
          <w:szCs w:val="24"/>
        </w:rPr>
        <w:t>in ogni singolo itinerario;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 xml:space="preserve">- nominativi di coloro che effettueranno il progetto </w:t>
      </w:r>
      <w:proofErr w:type="spellStart"/>
      <w:r w:rsidRPr="001A1F53">
        <w:rPr>
          <w:rFonts w:ascii="Times New Roman" w:hAnsi="Times New Roman" w:cs="Times New Roman"/>
          <w:i/>
          <w:iCs/>
          <w:sz w:val="24"/>
          <w:szCs w:val="24"/>
        </w:rPr>
        <w:t>Pedibus</w:t>
      </w:r>
      <w:proofErr w:type="spellEnd"/>
      <w:r w:rsidRPr="001A1F53">
        <w:rPr>
          <w:rFonts w:ascii="Times New Roman" w:hAnsi="Times New Roman" w:cs="Times New Roman"/>
          <w:sz w:val="24"/>
          <w:szCs w:val="24"/>
        </w:rPr>
        <w:t>;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- nominativi di coloro che effettueranno la vigilanza ai bagni pubblici;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- nominativi di coloro che, facendo parte dell’elenco dei disponibili, effettueranno eventual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sostituzioni dovute a cause di forza maggiore.</w:t>
      </w:r>
    </w:p>
    <w:p w:rsidR="009A7EB0" w:rsidRPr="001A1F53" w:rsidRDefault="0030559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7EB0" w:rsidRPr="001A1F53">
        <w:rPr>
          <w:rFonts w:ascii="Times New Roman" w:hAnsi="Times New Roman" w:cs="Times New Roman"/>
          <w:sz w:val="24"/>
          <w:szCs w:val="24"/>
        </w:rPr>
        <w:t>) Tutti i volontari dovranno essere riconoscibili mediante apposite casacche e/o tesserini</w:t>
      </w:r>
      <w:r w:rsidR="005E59BC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nomi</w:t>
      </w:r>
      <w:r w:rsidR="007B1F14">
        <w:rPr>
          <w:rFonts w:ascii="Times New Roman" w:hAnsi="Times New Roman" w:cs="Times New Roman"/>
          <w:sz w:val="24"/>
          <w:szCs w:val="24"/>
        </w:rPr>
        <w:t>nativi che saranno forniti dalle Associazioni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di Volontariato.</w:t>
      </w:r>
    </w:p>
    <w:p w:rsidR="009A7EB0" w:rsidRPr="001A1F53" w:rsidRDefault="0030559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59BC">
        <w:rPr>
          <w:rFonts w:ascii="Times New Roman" w:hAnsi="Times New Roman" w:cs="Times New Roman"/>
          <w:sz w:val="24"/>
          <w:szCs w:val="24"/>
        </w:rPr>
        <w:t>) Le Associazioni dovranno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controllare e vigilare affinché i volontari, incaricati per</w:t>
      </w:r>
      <w:r w:rsidR="005E59BC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ogni singola attività, svolgano il loro compito nell’osservanza delle presenti n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organizzative specificate nell’apposito piano organizzativo ad essi destinato e qui di seguito</w:t>
      </w:r>
      <w:r w:rsidR="005E59BC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descritto.</w:t>
      </w:r>
    </w:p>
    <w:p w:rsidR="009A7EB0" w:rsidRPr="001A1F53" w:rsidRDefault="0030559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59BC">
        <w:rPr>
          <w:rFonts w:ascii="Times New Roman" w:hAnsi="Times New Roman" w:cs="Times New Roman"/>
          <w:sz w:val="24"/>
          <w:szCs w:val="24"/>
        </w:rPr>
        <w:t xml:space="preserve">) Le Associazioni sono tenute 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all’osservanza e all’applicazione di tutte le norme relative alle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assicurazioni obbligatorie ed antinfortunistiche, previdenziali ed assistenziali, nei confronti de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volontari utilizzati allo scopo.</w:t>
      </w:r>
    </w:p>
    <w:p w:rsidR="0068140B" w:rsidRPr="009D1CE6" w:rsidRDefault="00305592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59BC">
        <w:rPr>
          <w:rFonts w:ascii="Times New Roman" w:hAnsi="Times New Roman" w:cs="Times New Roman"/>
          <w:sz w:val="24"/>
          <w:szCs w:val="24"/>
        </w:rPr>
        <w:t>) Le Associazioni sono  responsabili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della perfetta ri</w:t>
      </w:r>
      <w:r w:rsidR="005E59BC">
        <w:rPr>
          <w:rFonts w:ascii="Times New Roman" w:hAnsi="Times New Roman" w:cs="Times New Roman"/>
          <w:sz w:val="24"/>
          <w:szCs w:val="24"/>
        </w:rPr>
        <w:t>uscita del programma e non potranno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 sospendere a</w:t>
      </w:r>
      <w:r w:rsidR="005E59BC">
        <w:rPr>
          <w:rFonts w:ascii="Times New Roman" w:hAnsi="Times New Roman" w:cs="Times New Roman"/>
          <w:sz w:val="24"/>
          <w:szCs w:val="24"/>
        </w:rPr>
        <w:t xml:space="preserve"> </w:t>
      </w:r>
      <w:r w:rsidR="009A7EB0" w:rsidRPr="001A1F53">
        <w:rPr>
          <w:rFonts w:ascii="Times New Roman" w:hAnsi="Times New Roman" w:cs="Times New Roman"/>
          <w:sz w:val="24"/>
          <w:szCs w:val="24"/>
        </w:rPr>
        <w:t>nessun titolo le attività, neppure parzialmente, salvo esplicita autorizzazione.</w:t>
      </w:r>
    </w:p>
    <w:p w:rsidR="009D1CE6" w:rsidRDefault="009D1CE6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45E4C" w:rsidRDefault="00345E4C" w:rsidP="009D1CE6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A2C5F" w:rsidRPr="00FB5CA5" w:rsidRDefault="009A7EB0" w:rsidP="009D1CE6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1F53">
        <w:rPr>
          <w:rFonts w:ascii="Times New Roman" w:hAnsi="Times New Roman" w:cs="Times New Roman"/>
          <w:b/>
          <w:bCs/>
          <w:sz w:val="24"/>
          <w:szCs w:val="24"/>
        </w:rPr>
        <w:t>Modalità operative accompagnamento trasporto scolastico</w:t>
      </w:r>
      <w:r w:rsidR="007A07ED">
        <w:rPr>
          <w:rFonts w:ascii="Times New Roman" w:hAnsi="Times New Roman" w:cs="Times New Roman"/>
          <w:b/>
          <w:bCs/>
          <w:sz w:val="24"/>
          <w:szCs w:val="24"/>
        </w:rPr>
        <w:t xml:space="preserve"> – Lotto n. 1</w:t>
      </w:r>
    </w:p>
    <w:p w:rsidR="009D1CE6" w:rsidRDefault="009D1CE6" w:rsidP="00F71FDB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 xml:space="preserve">Il servizio viene effettuato dal Comune di Città di Castello </w:t>
      </w:r>
      <w:r w:rsidR="0040481F">
        <w:rPr>
          <w:rFonts w:ascii="Times New Roman" w:hAnsi="Times New Roman" w:cs="Times New Roman"/>
          <w:sz w:val="24"/>
          <w:szCs w:val="24"/>
        </w:rPr>
        <w:t>assicurando assistenza e vigilanza degli utenti a bordo degli automezzi</w:t>
      </w:r>
      <w:r w:rsidR="00AF4BF3">
        <w:rPr>
          <w:rFonts w:ascii="Times New Roman" w:hAnsi="Times New Roman" w:cs="Times New Roman"/>
          <w:sz w:val="24"/>
          <w:szCs w:val="24"/>
        </w:rPr>
        <w:t xml:space="preserve"> durante il Servizio di Trasporto Scolastico</w:t>
      </w:r>
      <w:r w:rsidR="0040481F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attenendosi al D.M. del Ministero dei</w:t>
      </w:r>
      <w:r w:rsidR="00CF2447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 xml:space="preserve">Trasporti e della Navigazione del 31-01-1997 ed al </w:t>
      </w:r>
      <w:r w:rsidRPr="00F171CE">
        <w:rPr>
          <w:rFonts w:ascii="Times New Roman" w:hAnsi="Times New Roman" w:cs="Times New Roman"/>
          <w:sz w:val="24"/>
          <w:szCs w:val="24"/>
        </w:rPr>
        <w:t>disciplinare per l’uso del servizio, approvato con atto di Giunta Comunale n. 210 del 05/06/2006.</w:t>
      </w:r>
    </w:p>
    <w:p w:rsidR="0040481F" w:rsidRPr="009E1CF4" w:rsidRDefault="00F71FDB" w:rsidP="00F71FDB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lastRenderedPageBreak/>
        <w:t xml:space="preserve"> L’attività di accompagnamento durante il trasporto scolastico, che dovrà essere coperta da</w:t>
      </w:r>
    </w:p>
    <w:p w:rsidR="00F71FDB" w:rsidRPr="009E1CF4" w:rsidRDefault="00F71FDB" w:rsidP="00C945D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E1CF4">
        <w:rPr>
          <w:rFonts w:ascii="Times New Roman" w:hAnsi="Times New Roman" w:cs="Times New Roman"/>
          <w:sz w:val="24"/>
          <w:szCs w:val="24"/>
        </w:rPr>
        <w:t>almeno un accompagnatore per ogni itinerario,</w:t>
      </w:r>
      <w:r w:rsidR="00C00014" w:rsidRPr="009E1C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 rivolge ai bambini delle scuole dell’infanzia ed ai minori disabili delle scuole primarie e secondarie di I grado trasportati ed è finalizzata alla custodia e vigilanza degli alunni durante il trasporto dalle fermate alla scuola e viceversa. L’attività</w:t>
      </w:r>
      <w:r w:rsidRPr="009E1CF4">
        <w:rPr>
          <w:rFonts w:ascii="Times New Roman" w:hAnsi="Times New Roman" w:cs="Times New Roman"/>
          <w:sz w:val="24"/>
          <w:szCs w:val="24"/>
        </w:rPr>
        <w:t xml:space="preserve"> sarà articolata in più viaggi di andata e di ritorno</w:t>
      </w:r>
      <w:r w:rsidR="00C00014" w:rsidRPr="009E1CF4">
        <w:rPr>
          <w:rFonts w:ascii="Times New Roman" w:hAnsi="Times New Roman" w:cs="Times New Roman"/>
          <w:sz w:val="24"/>
          <w:szCs w:val="24"/>
        </w:rPr>
        <w:t xml:space="preserve"> </w:t>
      </w:r>
      <w:r w:rsidRPr="009E1CF4">
        <w:rPr>
          <w:rFonts w:ascii="Times New Roman" w:hAnsi="Times New Roman" w:cs="Times New Roman"/>
          <w:sz w:val="24"/>
          <w:szCs w:val="24"/>
        </w:rPr>
        <w:t>sia antimeridiani che pomeridiani a seconda degli alunni trasportati e degli orari effettuati nelle</w:t>
      </w:r>
      <w:r w:rsidR="00C00014" w:rsidRPr="009E1CF4">
        <w:rPr>
          <w:rFonts w:ascii="Times New Roman" w:hAnsi="Times New Roman" w:cs="Times New Roman"/>
          <w:sz w:val="24"/>
          <w:szCs w:val="24"/>
        </w:rPr>
        <w:t xml:space="preserve"> </w:t>
      </w:r>
      <w:r w:rsidRPr="009E1CF4">
        <w:rPr>
          <w:rFonts w:ascii="Times New Roman" w:hAnsi="Times New Roman" w:cs="Times New Roman"/>
          <w:sz w:val="24"/>
          <w:szCs w:val="24"/>
        </w:rPr>
        <w:t xml:space="preserve">singole scuole. </w:t>
      </w:r>
    </w:p>
    <w:p w:rsidR="00C00014" w:rsidRPr="003B2927" w:rsidRDefault="003B2927" w:rsidP="003B2927">
      <w:pPr>
        <w:spacing w:after="0" w:afterAutospacing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C00014" w:rsidRPr="009E1C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 personale incaricato a svolgere tale attività dovrà prendere in custodia gli alunni che utilizzano il servizio ed esercitare i compiti di vigilanza durante il percorso facendo sì che tutti rimangano ordinatamente a sedere ai loro posti;</w:t>
      </w:r>
      <w:r w:rsidR="00C945DE" w:rsidRPr="009E1C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personale dovrà anche controllare la discesa alla fermata attinente la scuola;</w:t>
      </w:r>
    </w:p>
    <w:p w:rsidR="00F71FDB" w:rsidRPr="001A1F53" w:rsidRDefault="00F71FDB" w:rsidP="00F71FDB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Gli itinerari degli scuolabus saranno elaborati dal gestore del trasporto scolastico che</w:t>
      </w:r>
    </w:p>
    <w:p w:rsidR="00F71FDB" w:rsidRPr="001A1F53" w:rsidRDefault="00F71FDB" w:rsidP="00F71FDB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provvederà a comunicare all’Associazione l’elenco degli alunni da prelevare o lasciare alle</w:t>
      </w:r>
    </w:p>
    <w:p w:rsidR="0068140B" w:rsidRPr="009D1CE6" w:rsidRDefault="00F71FDB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singole fermate e le scuole alle quali gli stessi dovranno essere accompagnati o prelevati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1F53">
        <w:rPr>
          <w:rFonts w:ascii="Times New Roman" w:hAnsi="Times New Roman" w:cs="Times New Roman"/>
          <w:b/>
          <w:bCs/>
          <w:sz w:val="24"/>
          <w:szCs w:val="24"/>
        </w:rPr>
        <w:t>Viaggio di andata: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Gli alunni iscritti al servizio di trasporto scolastico vengono prelevati alle fermate predefinite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nell’orario stabilito per ogni singolo itinerario. Al momento dell’arrivo a scuola l’accompagnatore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scende dall’automezzo e vigilando sulla loro discesa, accompagna gli alunni fino al cancello e/o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portone della scuola dove vengono consegnati al personale addetto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1F53">
        <w:rPr>
          <w:rFonts w:ascii="Times New Roman" w:hAnsi="Times New Roman" w:cs="Times New Roman"/>
          <w:b/>
          <w:bCs/>
          <w:sz w:val="24"/>
          <w:szCs w:val="24"/>
        </w:rPr>
        <w:t>Viaggio di ritorno :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Gli alunni iscritti al servizio sono prelevati dai singoli plessi scolastici dove verranno consegnat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all’accompagnatore dal personale della scuola. Gli stessi sono poi consegnati solamente ai genitor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o ad un adulto opportunamente delegato per iscritto alle fermate dell’automezzo presso le qual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sono stati prelevati al mattino o comunque prestabilite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In caso di assenza delle suddette persone il minore è custodito presso i locali del gestore del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trasporto scolastico a cura dell’accompagnatore che cercherà di rintracciare telefonicamente 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soggetti aventi titolo alla custodia del minore ai fini della riconsegna dello stesso. In caso di esito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negativo della ricerca o nel caso in cui i soggetti aventi titolo, una volta rintracciati, non s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presentino prontamente a prelevare il minore, l’accompagnatore lo consegnerà agli organi d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Polizia.</w:t>
      </w:r>
      <w:r w:rsidR="00F158B6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Gli alunni in nessun caso possono essere lasciati andare a casa da soli o consegnati a minori anche</w:t>
      </w:r>
      <w:r w:rsidR="00F158B6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se familiari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1F53">
        <w:rPr>
          <w:rFonts w:ascii="Times New Roman" w:hAnsi="Times New Roman" w:cs="Times New Roman"/>
          <w:b/>
          <w:bCs/>
          <w:sz w:val="24"/>
          <w:szCs w:val="24"/>
        </w:rPr>
        <w:t>Altre disposizion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Gli accompagnatori, in caso di eventuali loro assenze, per cause di forza maggiore, dovranno darne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immediata comunicazione, in tempo utile per poter provvedere alla loro sostituzione, al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coordinatore/referente dell’Associazione di appartenenza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Gli accompagnatori dovranno dare immediata comunicazione dettagliata, al coordinatore/referente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dell’Associazione</w:t>
      </w:r>
      <w:r w:rsidR="002F458B">
        <w:rPr>
          <w:rFonts w:ascii="Times New Roman" w:hAnsi="Times New Roman" w:cs="Times New Roman"/>
          <w:sz w:val="24"/>
          <w:szCs w:val="24"/>
        </w:rPr>
        <w:t xml:space="preserve"> di appartenenza ed a</w:t>
      </w:r>
      <w:r w:rsidR="00622F5A">
        <w:rPr>
          <w:rFonts w:ascii="Times New Roman" w:hAnsi="Times New Roman" w:cs="Times New Roman"/>
          <w:sz w:val="24"/>
          <w:szCs w:val="24"/>
        </w:rPr>
        <w:t>l</w:t>
      </w:r>
      <w:r w:rsidR="002F458B">
        <w:rPr>
          <w:rFonts w:ascii="Times New Roman" w:hAnsi="Times New Roman" w:cs="Times New Roman"/>
          <w:sz w:val="24"/>
          <w:szCs w:val="24"/>
        </w:rPr>
        <w:t xml:space="preserve"> </w:t>
      </w:r>
      <w:r w:rsidR="002F458B" w:rsidRPr="00483806">
        <w:rPr>
          <w:rFonts w:ascii="Times New Roman" w:hAnsi="Times New Roman" w:cs="Times New Roman"/>
          <w:sz w:val="24"/>
          <w:szCs w:val="24"/>
        </w:rPr>
        <w:t>Servizi</w:t>
      </w:r>
      <w:r w:rsidR="00622F5A" w:rsidRPr="00483806">
        <w:rPr>
          <w:rFonts w:ascii="Times New Roman" w:hAnsi="Times New Roman" w:cs="Times New Roman"/>
          <w:sz w:val="24"/>
          <w:szCs w:val="24"/>
        </w:rPr>
        <w:t>o</w:t>
      </w:r>
      <w:r w:rsidR="002F458B" w:rsidRPr="00483806">
        <w:rPr>
          <w:rFonts w:ascii="Times New Roman" w:hAnsi="Times New Roman" w:cs="Times New Roman"/>
          <w:sz w:val="24"/>
          <w:szCs w:val="24"/>
        </w:rPr>
        <w:t xml:space="preserve"> </w:t>
      </w:r>
      <w:r w:rsidR="00622F5A" w:rsidRPr="00483806">
        <w:rPr>
          <w:rFonts w:ascii="Times New Roman" w:hAnsi="Times New Roman" w:cs="Times New Roman"/>
          <w:sz w:val="24"/>
          <w:szCs w:val="24"/>
        </w:rPr>
        <w:t>Istruzione – Educazione</w:t>
      </w:r>
      <w:r w:rsidR="00622F5A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del Comune, di ogni</w:t>
      </w:r>
      <w:r w:rsidR="002F458B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disservizio, incidente o difficoltà riscontrata durante lo svolgimento dell’attività di</w:t>
      </w:r>
      <w:r w:rsidR="002F458B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accompagnamento degli alunni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Gli accompagnatori dovranno porre la massima attenzione che gli alunni trasportati non corrano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rischi di qualsiasi natura, evitando nella maniera più assoluta che, con il mezzo in movimento, gli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stessi si alzino dal posto loro assegnato o distraggano e disturbino l’autista.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E’ richiesta la massima attenzione nel garantire la vigilanza e il controllo sia durante la salita e la</w:t>
      </w: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discesa che durante il percorso.</w:t>
      </w:r>
    </w:p>
    <w:p w:rsidR="00267147" w:rsidRDefault="00267147" w:rsidP="0029482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94820" w:rsidRPr="00FB5CA5" w:rsidRDefault="00294820" w:rsidP="0029482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1F53">
        <w:rPr>
          <w:rFonts w:ascii="Times New Roman" w:hAnsi="Times New Roman" w:cs="Times New Roman"/>
          <w:b/>
          <w:bCs/>
          <w:sz w:val="24"/>
          <w:szCs w:val="24"/>
        </w:rPr>
        <w:t xml:space="preserve">Modalità operative progetto </w:t>
      </w:r>
      <w:proofErr w:type="spellStart"/>
      <w:r w:rsidRPr="001A1F53">
        <w:rPr>
          <w:rFonts w:ascii="Times New Roman" w:hAnsi="Times New Roman" w:cs="Times New Roman"/>
          <w:b/>
          <w:bCs/>
          <w:sz w:val="24"/>
          <w:szCs w:val="24"/>
        </w:rPr>
        <w:t>Pedibus</w:t>
      </w:r>
      <w:proofErr w:type="spellEnd"/>
      <w:r w:rsidR="007A07ED">
        <w:rPr>
          <w:rFonts w:ascii="Times New Roman" w:hAnsi="Times New Roman" w:cs="Times New Roman"/>
          <w:b/>
          <w:bCs/>
          <w:sz w:val="24"/>
          <w:szCs w:val="24"/>
        </w:rPr>
        <w:t xml:space="preserve"> -  Lotto n. 2</w:t>
      </w:r>
    </w:p>
    <w:p w:rsidR="00294820" w:rsidRPr="001A1F53" w:rsidRDefault="00294820" w:rsidP="0029482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>Accompagnare i bambini/pedoni di scuola primaria nel tratto casa/scuola e viceversa, secondo le</w:t>
      </w:r>
    </w:p>
    <w:p w:rsidR="00294820" w:rsidRPr="001A1F53" w:rsidRDefault="00294820" w:rsidP="0029482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A1F53">
        <w:rPr>
          <w:rFonts w:ascii="Times New Roman" w:hAnsi="Times New Roman" w:cs="Times New Roman"/>
          <w:sz w:val="24"/>
          <w:szCs w:val="24"/>
        </w:rPr>
        <w:t xml:space="preserve">linee di percorso concordate con le Direzioni Didattiche, </w:t>
      </w:r>
      <w:r w:rsidRPr="00483806">
        <w:rPr>
          <w:rFonts w:ascii="Times New Roman" w:hAnsi="Times New Roman" w:cs="Times New Roman"/>
          <w:sz w:val="24"/>
          <w:szCs w:val="24"/>
        </w:rPr>
        <w:t>per il tramite del Se</w:t>
      </w:r>
      <w:r w:rsidR="00C91226">
        <w:rPr>
          <w:rFonts w:ascii="Times New Roman" w:hAnsi="Times New Roman" w:cs="Times New Roman"/>
          <w:sz w:val="24"/>
          <w:szCs w:val="24"/>
        </w:rPr>
        <w:t>ttore Politiche Sociali</w:t>
      </w:r>
      <w:r w:rsidRPr="001A1F53">
        <w:rPr>
          <w:rFonts w:ascii="Times New Roman" w:hAnsi="Times New Roman" w:cs="Times New Roman"/>
          <w:sz w:val="24"/>
          <w:szCs w:val="24"/>
        </w:rPr>
        <w:t xml:space="preserve"> del Comune, il quale comunicherà altresì i plessi scolastici dove si svolge tale attività, i</w:t>
      </w:r>
      <w:r w:rsidR="00965BC6">
        <w:rPr>
          <w:rFonts w:ascii="Times New Roman" w:hAnsi="Times New Roman" w:cs="Times New Roman"/>
          <w:sz w:val="24"/>
          <w:szCs w:val="24"/>
        </w:rPr>
        <w:t xml:space="preserve"> </w:t>
      </w:r>
      <w:r w:rsidRPr="001A1F53">
        <w:rPr>
          <w:rFonts w:ascii="Times New Roman" w:hAnsi="Times New Roman" w:cs="Times New Roman"/>
          <w:sz w:val="24"/>
          <w:szCs w:val="24"/>
        </w:rPr>
        <w:t>nominativi dei bambini ed i rispettivi orari di entrata e uscita. L’attività si svolge nell’arco</w:t>
      </w:r>
      <w:r w:rsidR="0096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rale di n.</w:t>
      </w:r>
      <w:r w:rsidRPr="001A1F53">
        <w:rPr>
          <w:rFonts w:ascii="Times New Roman" w:hAnsi="Times New Roman" w:cs="Times New Roman"/>
          <w:sz w:val="24"/>
          <w:szCs w:val="24"/>
        </w:rPr>
        <w:t xml:space="preserve"> 1,5 ore giornaliere/scuola</w:t>
      </w:r>
      <w:r w:rsidR="0098561E">
        <w:rPr>
          <w:rFonts w:ascii="Times New Roman" w:hAnsi="Times New Roman" w:cs="Times New Roman"/>
          <w:sz w:val="24"/>
          <w:szCs w:val="24"/>
        </w:rPr>
        <w:t>.</w:t>
      </w:r>
    </w:p>
    <w:p w:rsidR="00FB5CA5" w:rsidRDefault="00FB5CA5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EB0" w:rsidRPr="001A1F53" w:rsidRDefault="009A7EB0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A1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alità operative vigilanza bagni pubblici</w:t>
      </w:r>
      <w:r w:rsidR="007A07ED">
        <w:rPr>
          <w:rFonts w:ascii="Times New Roman" w:hAnsi="Times New Roman" w:cs="Times New Roman"/>
          <w:b/>
          <w:bCs/>
          <w:sz w:val="24"/>
          <w:szCs w:val="24"/>
        </w:rPr>
        <w:t xml:space="preserve"> – Lotto n. 3</w:t>
      </w:r>
    </w:p>
    <w:p w:rsidR="009A7EB0" w:rsidRPr="001A1F53" w:rsidRDefault="0098561E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A7EB0" w:rsidRPr="001A1F53">
        <w:rPr>
          <w:rFonts w:ascii="Times New Roman" w:hAnsi="Times New Roman" w:cs="Times New Roman"/>
          <w:sz w:val="24"/>
          <w:szCs w:val="24"/>
        </w:rPr>
        <w:t xml:space="preserve">igilare presso i bagni pubblici </w:t>
      </w:r>
      <w:proofErr w:type="spellStart"/>
      <w:r w:rsidR="009A7EB0" w:rsidRPr="001A1F53">
        <w:rPr>
          <w:rFonts w:ascii="Times New Roman" w:hAnsi="Times New Roman" w:cs="Times New Roman"/>
          <w:sz w:val="24"/>
          <w:szCs w:val="24"/>
        </w:rPr>
        <w:t>a</w:t>
      </w:r>
      <w:r w:rsidR="0068140B">
        <w:rPr>
          <w:rFonts w:ascii="Times New Roman" w:hAnsi="Times New Roman" w:cs="Times New Roman"/>
          <w:sz w:val="24"/>
          <w:szCs w:val="24"/>
        </w:rPr>
        <w:t>ffinchè</w:t>
      </w:r>
      <w:proofErr w:type="spellEnd"/>
      <w:r w:rsidR="009A7EB0" w:rsidRPr="001A1F53">
        <w:rPr>
          <w:rFonts w:ascii="Times New Roman" w:hAnsi="Times New Roman" w:cs="Times New Roman"/>
          <w:sz w:val="24"/>
          <w:szCs w:val="24"/>
        </w:rPr>
        <w:t xml:space="preserve"> non vengano messe in atto azioni di vandalismo, per un</w:t>
      </w:r>
    </w:p>
    <w:p w:rsidR="009A7EB0" w:rsidRPr="001A1F53" w:rsidRDefault="0068140B" w:rsidP="009A7EB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e di n.</w:t>
      </w:r>
      <w:r w:rsidR="0098561E">
        <w:rPr>
          <w:rFonts w:ascii="Times New Roman" w:hAnsi="Times New Roman" w:cs="Times New Roman"/>
          <w:sz w:val="24"/>
          <w:szCs w:val="24"/>
        </w:rPr>
        <w:t xml:space="preserve"> 1.420 ore </w:t>
      </w:r>
      <w:proofErr w:type="spellStart"/>
      <w:r w:rsidR="0098561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8561E">
        <w:rPr>
          <w:rFonts w:ascii="Times New Roman" w:hAnsi="Times New Roman" w:cs="Times New Roman"/>
          <w:sz w:val="24"/>
          <w:szCs w:val="24"/>
        </w:rPr>
        <w:t xml:space="preserve"> annue</w:t>
      </w:r>
      <w:r w:rsidR="009A7EB0" w:rsidRPr="001A1F53">
        <w:rPr>
          <w:rFonts w:ascii="Times New Roman" w:hAnsi="Times New Roman" w:cs="Times New Roman"/>
          <w:sz w:val="24"/>
          <w:szCs w:val="24"/>
        </w:rPr>
        <w:t>, in relazione al programma ed alle attività che di volta in</w:t>
      </w:r>
    </w:p>
    <w:p w:rsidR="008655E3" w:rsidRPr="001A1F53" w:rsidRDefault="009A7EB0" w:rsidP="009A7EB0">
      <w:pPr>
        <w:rPr>
          <w:rFonts w:ascii="Times New Roman" w:hAnsi="Times New Roman" w:cs="Times New Roman"/>
        </w:rPr>
      </w:pPr>
      <w:r w:rsidRPr="001A1F53">
        <w:rPr>
          <w:rFonts w:ascii="Times New Roman" w:hAnsi="Times New Roman" w:cs="Times New Roman"/>
          <w:sz w:val="24"/>
          <w:szCs w:val="24"/>
        </w:rPr>
        <w:t>volta verranno definite, assicurando sempre la presenza di uno o più volontari.</w:t>
      </w:r>
    </w:p>
    <w:sectPr w:rsidR="008655E3" w:rsidRPr="001A1F53" w:rsidSect="008655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3F65"/>
    <w:multiLevelType w:val="multilevel"/>
    <w:tmpl w:val="A9DC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63BE0"/>
    <w:multiLevelType w:val="multilevel"/>
    <w:tmpl w:val="EEF28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7E17470"/>
    <w:multiLevelType w:val="hybridMultilevel"/>
    <w:tmpl w:val="B9EE7958"/>
    <w:lvl w:ilvl="0" w:tplc="CB7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A7EB0"/>
    <w:rsid w:val="00007273"/>
    <w:rsid w:val="001256B9"/>
    <w:rsid w:val="0014233D"/>
    <w:rsid w:val="00155C94"/>
    <w:rsid w:val="00187DF2"/>
    <w:rsid w:val="00192225"/>
    <w:rsid w:val="001A1F53"/>
    <w:rsid w:val="001F0461"/>
    <w:rsid w:val="00237C5A"/>
    <w:rsid w:val="00267147"/>
    <w:rsid w:val="00271470"/>
    <w:rsid w:val="00294820"/>
    <w:rsid w:val="002E0A9D"/>
    <w:rsid w:val="002F458B"/>
    <w:rsid w:val="00305592"/>
    <w:rsid w:val="0032339F"/>
    <w:rsid w:val="00345E4C"/>
    <w:rsid w:val="003575C4"/>
    <w:rsid w:val="003B2927"/>
    <w:rsid w:val="003E7DD6"/>
    <w:rsid w:val="0040481F"/>
    <w:rsid w:val="0043724E"/>
    <w:rsid w:val="00483806"/>
    <w:rsid w:val="00494E54"/>
    <w:rsid w:val="004A2CC6"/>
    <w:rsid w:val="004B3812"/>
    <w:rsid w:val="00547F6B"/>
    <w:rsid w:val="005705B5"/>
    <w:rsid w:val="00574AB5"/>
    <w:rsid w:val="005A2C5F"/>
    <w:rsid w:val="005E59BC"/>
    <w:rsid w:val="00622F5A"/>
    <w:rsid w:val="006462E6"/>
    <w:rsid w:val="006527B6"/>
    <w:rsid w:val="00672DA0"/>
    <w:rsid w:val="0068140B"/>
    <w:rsid w:val="006B79C2"/>
    <w:rsid w:val="00741F89"/>
    <w:rsid w:val="007A07ED"/>
    <w:rsid w:val="007B1F14"/>
    <w:rsid w:val="008655E3"/>
    <w:rsid w:val="00965BC6"/>
    <w:rsid w:val="0098561E"/>
    <w:rsid w:val="009A7EB0"/>
    <w:rsid w:val="009D1CE6"/>
    <w:rsid w:val="009E1CF4"/>
    <w:rsid w:val="009F6CE3"/>
    <w:rsid w:val="00AE7A97"/>
    <w:rsid w:val="00AF0C69"/>
    <w:rsid w:val="00AF4BF3"/>
    <w:rsid w:val="00BC1CFE"/>
    <w:rsid w:val="00C00014"/>
    <w:rsid w:val="00C67676"/>
    <w:rsid w:val="00C91226"/>
    <w:rsid w:val="00C945DE"/>
    <w:rsid w:val="00CF2447"/>
    <w:rsid w:val="00D06707"/>
    <w:rsid w:val="00D40016"/>
    <w:rsid w:val="00DB5B1C"/>
    <w:rsid w:val="00DF6AEA"/>
    <w:rsid w:val="00E81A29"/>
    <w:rsid w:val="00EC3931"/>
    <w:rsid w:val="00F158B6"/>
    <w:rsid w:val="00F171CE"/>
    <w:rsid w:val="00F71FDB"/>
    <w:rsid w:val="00F83654"/>
    <w:rsid w:val="00FB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5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3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C84F-22D8-4E5B-A598-8314173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ola Antonella</dc:creator>
  <cp:lastModifiedBy>scarabottini Sara</cp:lastModifiedBy>
  <cp:revision>2</cp:revision>
  <dcterms:created xsi:type="dcterms:W3CDTF">2016-07-12T09:03:00Z</dcterms:created>
  <dcterms:modified xsi:type="dcterms:W3CDTF">2016-07-12T09:03:00Z</dcterms:modified>
</cp:coreProperties>
</file>